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7121" w14:textId="7554A261" w:rsidR="00715343" w:rsidRPr="00553959" w:rsidRDefault="00715343" w:rsidP="00074B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959">
        <w:rPr>
          <w:rFonts w:ascii="Times New Roman" w:hAnsi="Times New Roman" w:cs="Times New Roman"/>
          <w:b/>
          <w:bCs/>
          <w:sz w:val="28"/>
          <w:szCs w:val="28"/>
        </w:rPr>
        <w:t>Δ</w:t>
      </w:r>
      <w:r w:rsidR="009232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3959">
        <w:rPr>
          <w:rFonts w:ascii="Times New Roman" w:hAnsi="Times New Roman" w:cs="Times New Roman"/>
          <w:b/>
          <w:bCs/>
          <w:sz w:val="28"/>
          <w:szCs w:val="28"/>
        </w:rPr>
        <w:t>ΗΜΟΤΙΚΗ</w:t>
      </w:r>
      <w:r w:rsidR="00EA002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002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002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002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002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002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Ναύπλιο, </w:t>
      </w:r>
      <w:r w:rsidR="000643FF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EA0020">
        <w:rPr>
          <w:rFonts w:ascii="Times New Roman" w:hAnsi="Times New Roman" w:cs="Times New Roman"/>
          <w:b/>
          <w:bCs/>
          <w:sz w:val="28"/>
          <w:szCs w:val="28"/>
        </w:rPr>
        <w:t>/07/2025</w:t>
      </w:r>
    </w:p>
    <w:p w14:paraId="0906140F" w14:textId="77777777" w:rsidR="00715343" w:rsidRPr="00553959" w:rsidRDefault="00715343" w:rsidP="00074B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F72DA" w14:textId="14525C12" w:rsidR="00715343" w:rsidRPr="00553959" w:rsidRDefault="00715343" w:rsidP="00074B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959">
        <w:rPr>
          <w:rFonts w:ascii="Times New Roman" w:hAnsi="Times New Roman" w:cs="Times New Roman"/>
          <w:b/>
          <w:bCs/>
          <w:sz w:val="28"/>
          <w:szCs w:val="28"/>
        </w:rPr>
        <w:t>Ε</w:t>
      </w:r>
      <w:r w:rsidR="009232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3959">
        <w:rPr>
          <w:rFonts w:ascii="Times New Roman" w:hAnsi="Times New Roman" w:cs="Times New Roman"/>
          <w:b/>
          <w:bCs/>
          <w:sz w:val="28"/>
          <w:szCs w:val="28"/>
        </w:rPr>
        <w:t>ΠΙΧΕΙΡΗΣΗ</w:t>
      </w:r>
    </w:p>
    <w:p w14:paraId="23B28F30" w14:textId="77777777" w:rsidR="00715343" w:rsidRPr="00553959" w:rsidRDefault="00715343" w:rsidP="00074B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ACDF4" w14:textId="36A2EB57" w:rsidR="00715343" w:rsidRPr="00553959" w:rsidRDefault="00715343" w:rsidP="00074B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959">
        <w:rPr>
          <w:rFonts w:ascii="Times New Roman" w:hAnsi="Times New Roman" w:cs="Times New Roman"/>
          <w:b/>
          <w:bCs/>
          <w:sz w:val="28"/>
          <w:szCs w:val="28"/>
        </w:rPr>
        <w:t>Υ</w:t>
      </w:r>
      <w:r w:rsidR="009232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3959">
        <w:rPr>
          <w:rFonts w:ascii="Times New Roman" w:hAnsi="Times New Roman" w:cs="Times New Roman"/>
          <w:b/>
          <w:bCs/>
          <w:sz w:val="28"/>
          <w:szCs w:val="28"/>
        </w:rPr>
        <w:t>ΔΡΕΥΣΗΣ</w:t>
      </w:r>
    </w:p>
    <w:p w14:paraId="75680B3D" w14:textId="77777777" w:rsidR="00715343" w:rsidRPr="00553959" w:rsidRDefault="00715343" w:rsidP="00074B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8EB41" w14:textId="232B496A" w:rsidR="00715343" w:rsidRPr="00553959" w:rsidRDefault="00715343" w:rsidP="00074B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959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="009232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3959">
        <w:rPr>
          <w:rFonts w:ascii="Times New Roman" w:hAnsi="Times New Roman" w:cs="Times New Roman"/>
          <w:b/>
          <w:bCs/>
          <w:sz w:val="28"/>
          <w:szCs w:val="28"/>
        </w:rPr>
        <w:t>ΠΟΧΕΤΕΥΣΗΣ</w:t>
      </w:r>
    </w:p>
    <w:p w14:paraId="6FD77252" w14:textId="77777777" w:rsidR="00715343" w:rsidRPr="00553959" w:rsidRDefault="00715343" w:rsidP="00074B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20E2B" w14:textId="0D471CC9" w:rsidR="00715343" w:rsidRPr="00553959" w:rsidRDefault="00715343" w:rsidP="00074B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959">
        <w:rPr>
          <w:rFonts w:ascii="Times New Roman" w:hAnsi="Times New Roman" w:cs="Times New Roman"/>
          <w:b/>
          <w:bCs/>
          <w:sz w:val="28"/>
          <w:szCs w:val="28"/>
        </w:rPr>
        <w:t>Ν</w:t>
      </w:r>
      <w:r w:rsidR="009232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3959">
        <w:rPr>
          <w:rFonts w:ascii="Times New Roman" w:hAnsi="Times New Roman" w:cs="Times New Roman"/>
          <w:b/>
          <w:bCs/>
          <w:sz w:val="28"/>
          <w:szCs w:val="28"/>
        </w:rPr>
        <w:t>ΑΥΠΛΙ</w:t>
      </w:r>
      <w:r w:rsidR="00AF1F79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EA0020">
        <w:rPr>
          <w:rFonts w:ascii="Times New Roman" w:hAnsi="Times New Roman" w:cs="Times New Roman"/>
          <w:b/>
          <w:bCs/>
          <w:sz w:val="28"/>
          <w:szCs w:val="28"/>
        </w:rPr>
        <w:t xml:space="preserve">ΩΝ </w:t>
      </w:r>
      <w:r w:rsidR="00AF1F79" w:rsidRPr="000643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3FA0C7" w14:textId="77777777" w:rsidR="00715343" w:rsidRDefault="00715343" w:rsidP="00074B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C86DD" w14:textId="7CB79E2B" w:rsidR="006A1B8D" w:rsidRPr="008020E6" w:rsidRDefault="00093538" w:rsidP="00074B84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6A1B8D" w:rsidRPr="008020E6">
        <w:rPr>
          <w:rFonts w:ascii="Times New Roman" w:hAnsi="Times New Roman" w:cs="Times New Roman"/>
          <w:b/>
          <w:bCs/>
          <w:sz w:val="36"/>
          <w:szCs w:val="36"/>
          <w:u w:val="single"/>
        </w:rPr>
        <w:t>ΔΕΛΤΙΟ  ΤΥΠΟΥ</w:t>
      </w:r>
    </w:p>
    <w:p w14:paraId="551FDFCB" w14:textId="77777777" w:rsidR="00415DED" w:rsidRPr="008020E6" w:rsidRDefault="00415DED" w:rsidP="00074B84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F401EF6" w14:textId="77777777" w:rsidR="00E63790" w:rsidRPr="00AF1F79" w:rsidRDefault="00E63790" w:rsidP="00E6379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47901DA" w14:textId="7D66E519" w:rsidR="00AF1F79" w:rsidRPr="00AF1F79" w:rsidRDefault="00AF1F79" w:rsidP="00AF1F7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1D2228"/>
          <w:sz w:val="32"/>
          <w:szCs w:val="32"/>
          <w:lang w:eastAsia="el-GR"/>
        </w:rPr>
      </w:pPr>
      <w:r w:rsidRPr="00AF1F79">
        <w:rPr>
          <w:rFonts w:ascii="Times New Roman" w:eastAsia="Times New Roman" w:hAnsi="Times New Roman" w:cs="Times New Roman"/>
          <w:b/>
          <w:bCs/>
          <w:color w:val="1D2228"/>
          <w:sz w:val="32"/>
          <w:szCs w:val="32"/>
          <w:lang w:eastAsia="el-GR"/>
        </w:rPr>
        <w:t>Απεντόμωση φρεατίων στο Τολό</w:t>
      </w:r>
    </w:p>
    <w:p w14:paraId="6E2C242C" w14:textId="2516F94E" w:rsidR="00AF1F79" w:rsidRPr="00AF1F79" w:rsidRDefault="00AF1F79" w:rsidP="00AF1F7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1D2228"/>
          <w:sz w:val="32"/>
          <w:szCs w:val="32"/>
          <w:lang w:eastAsia="el-GR"/>
        </w:rPr>
      </w:pPr>
      <w:r w:rsidRPr="00AF1F79">
        <w:rPr>
          <w:rFonts w:ascii="Times New Roman" w:eastAsia="Times New Roman" w:hAnsi="Times New Roman" w:cs="Times New Roman"/>
          <w:b/>
          <w:bCs/>
          <w:color w:val="1D2228"/>
          <w:sz w:val="32"/>
          <w:szCs w:val="32"/>
          <w:lang w:eastAsia="el-GR"/>
        </w:rPr>
        <w:t>Συνεχίζονται οι εργασίες σε όλο τον Δήμο Ναυπλιέων</w:t>
      </w:r>
    </w:p>
    <w:p w14:paraId="2E749ACE" w14:textId="77777777" w:rsidR="00AF1F79" w:rsidRPr="00AF1F79" w:rsidRDefault="00AF1F79" w:rsidP="00AF1F79">
      <w:pPr>
        <w:shd w:val="clear" w:color="auto" w:fill="FFFFFF"/>
        <w:rPr>
          <w:rFonts w:ascii="Times New Roman" w:eastAsia="Times New Roman" w:hAnsi="Times New Roman" w:cs="Times New Roman"/>
          <w:color w:val="1D2228"/>
          <w:sz w:val="32"/>
          <w:szCs w:val="32"/>
          <w:lang w:eastAsia="el-GR"/>
        </w:rPr>
      </w:pPr>
    </w:p>
    <w:p w14:paraId="4A639D30" w14:textId="77777777" w:rsidR="00AF1F79" w:rsidRPr="00AF1F79" w:rsidRDefault="00AF1F79" w:rsidP="00EA0020">
      <w:pPr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 w:val="32"/>
          <w:szCs w:val="32"/>
          <w:lang w:eastAsia="el-GR"/>
        </w:rPr>
      </w:pPr>
      <w:r w:rsidRPr="00AF1F79">
        <w:rPr>
          <w:rFonts w:ascii="Times New Roman" w:eastAsia="Times New Roman" w:hAnsi="Times New Roman" w:cs="Times New Roman"/>
          <w:color w:val="1D2228"/>
          <w:sz w:val="32"/>
          <w:szCs w:val="32"/>
          <w:lang w:eastAsia="el-GR"/>
        </w:rPr>
        <w:t>Ξεκίνησαν οι εργασίες απεντόμωσης φρεατίων στο Τολό, στο πλαίσιο των προγραμματισμένων παρεμβάσεων της Δ.Ε.Υ.Α.Ν. για την προστασία της δημόσιας υγείας και τη βελτίωση της καθημερινότητας των πολιτών.</w:t>
      </w:r>
    </w:p>
    <w:p w14:paraId="6A9217CC" w14:textId="77777777" w:rsidR="00AF1F79" w:rsidRPr="00AF1F79" w:rsidRDefault="00AF1F79" w:rsidP="00EA0020">
      <w:pPr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 w:val="32"/>
          <w:szCs w:val="32"/>
          <w:lang w:eastAsia="el-GR"/>
        </w:rPr>
      </w:pPr>
    </w:p>
    <w:p w14:paraId="01A7D364" w14:textId="7F3301FC" w:rsidR="00AF1F79" w:rsidRPr="00AF1F79" w:rsidRDefault="00AF1F79" w:rsidP="00EA0020">
      <w:pPr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 w:val="32"/>
          <w:szCs w:val="32"/>
          <w:lang w:eastAsia="el-GR"/>
        </w:rPr>
      </w:pPr>
      <w:r w:rsidRPr="00AF1F79">
        <w:rPr>
          <w:rFonts w:ascii="Times New Roman" w:eastAsia="Times New Roman" w:hAnsi="Times New Roman" w:cs="Times New Roman"/>
          <w:color w:val="1D2228"/>
          <w:sz w:val="32"/>
          <w:szCs w:val="32"/>
          <w:lang w:eastAsia="el-GR"/>
        </w:rPr>
        <w:t>Οι εργασίες πραγματοποιούνται παρουσία του Δημάρχου Ναυπλιέων Δημήτρη Ορφανού και του Αντιδημάρχου Γεωργίου Κα</w:t>
      </w:r>
      <w:r w:rsidR="00EA0020">
        <w:rPr>
          <w:rFonts w:ascii="Times New Roman" w:eastAsia="Times New Roman" w:hAnsi="Times New Roman" w:cs="Times New Roman"/>
          <w:color w:val="1D2228"/>
          <w:sz w:val="32"/>
          <w:szCs w:val="32"/>
          <w:lang w:eastAsia="el-GR"/>
        </w:rPr>
        <w:t>ρ</w:t>
      </w:r>
      <w:r w:rsidRPr="00AF1F79">
        <w:rPr>
          <w:rFonts w:ascii="Times New Roman" w:eastAsia="Times New Roman" w:hAnsi="Times New Roman" w:cs="Times New Roman"/>
          <w:color w:val="1D2228"/>
          <w:sz w:val="32"/>
          <w:szCs w:val="32"/>
          <w:lang w:eastAsia="el-GR"/>
        </w:rPr>
        <w:t>μανιόλα, οι οποίοι επιβλέπουν από κοντά την πρόοδο των παρεμβάσεων.</w:t>
      </w:r>
    </w:p>
    <w:p w14:paraId="1E65547C" w14:textId="77777777" w:rsidR="00AF1F79" w:rsidRPr="00AF1F79" w:rsidRDefault="00AF1F79" w:rsidP="00EA0020">
      <w:pPr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 w:val="32"/>
          <w:szCs w:val="32"/>
          <w:lang w:eastAsia="el-GR"/>
        </w:rPr>
      </w:pPr>
    </w:p>
    <w:p w14:paraId="3066D285" w14:textId="77777777" w:rsidR="00AF1F79" w:rsidRPr="00AF1F79" w:rsidRDefault="00AF1F79" w:rsidP="00EA0020">
      <w:pPr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 w:val="32"/>
          <w:szCs w:val="32"/>
          <w:lang w:eastAsia="el-GR"/>
        </w:rPr>
      </w:pPr>
      <w:r w:rsidRPr="00AF1F79">
        <w:rPr>
          <w:rFonts w:ascii="Times New Roman" w:eastAsia="Times New Roman" w:hAnsi="Times New Roman" w:cs="Times New Roman"/>
          <w:color w:val="1D2228"/>
          <w:sz w:val="32"/>
          <w:szCs w:val="32"/>
          <w:lang w:eastAsia="el-GR"/>
        </w:rPr>
        <w:t>Η δράση θα συνεχιστεί σε όλες τις περιοχές του Δήμου, με στόχο την πλήρη κάλυψη και την αποτελεσματική διαχείριση του προβλήματος.</w:t>
      </w:r>
    </w:p>
    <w:p w14:paraId="73A70381" w14:textId="77777777" w:rsidR="00AF1F79" w:rsidRPr="00AF1F79" w:rsidRDefault="00AF1F79" w:rsidP="00EA0020">
      <w:pPr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 w:val="32"/>
          <w:szCs w:val="32"/>
          <w:lang w:eastAsia="el-GR"/>
        </w:rPr>
      </w:pPr>
    </w:p>
    <w:p w14:paraId="693E637C" w14:textId="77777777" w:rsidR="00AF1F79" w:rsidRPr="00AF1F79" w:rsidRDefault="00AF1F79" w:rsidP="00EA0020">
      <w:pPr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 w:val="32"/>
          <w:szCs w:val="32"/>
          <w:lang w:eastAsia="el-GR"/>
        </w:rPr>
      </w:pPr>
      <w:r w:rsidRPr="00AF1F79">
        <w:rPr>
          <w:rFonts w:ascii="Times New Roman" w:eastAsia="Times New Roman" w:hAnsi="Times New Roman" w:cs="Times New Roman"/>
          <w:color w:val="1D2228"/>
          <w:sz w:val="32"/>
          <w:szCs w:val="32"/>
          <w:lang w:eastAsia="el-GR"/>
        </w:rPr>
        <w:t>Η Δ.Ε.Υ.Α.Ν., με υπευθυνότητα και συνέπεια, συνεχίζει τις τακτικές της παρεμβάσεις για την υγιεινή και την ασφάλεια των κατοίκων.</w:t>
      </w:r>
    </w:p>
    <w:p w14:paraId="143C877B" w14:textId="71264356" w:rsidR="00CF6E7A" w:rsidRPr="00AF1F79" w:rsidRDefault="00CF6E7A" w:rsidP="00074B8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4A80F54" w14:textId="58808A2A" w:rsidR="009914AF" w:rsidRPr="00EA0020" w:rsidRDefault="00EA0020" w:rsidP="00EA00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Από τη Δ.Ε.Υ.Α.Ν. </w:t>
      </w:r>
    </w:p>
    <w:sectPr w:rsidR="009914AF" w:rsidRPr="00EA0020" w:rsidSect="00F35DF7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8D"/>
    <w:rsid w:val="000643FF"/>
    <w:rsid w:val="00074B84"/>
    <w:rsid w:val="00093538"/>
    <w:rsid w:val="000B54B8"/>
    <w:rsid w:val="001B413C"/>
    <w:rsid w:val="00257A24"/>
    <w:rsid w:val="002925DC"/>
    <w:rsid w:val="003B42D0"/>
    <w:rsid w:val="00415DED"/>
    <w:rsid w:val="004911D8"/>
    <w:rsid w:val="00511E46"/>
    <w:rsid w:val="00516187"/>
    <w:rsid w:val="00520220"/>
    <w:rsid w:val="00553959"/>
    <w:rsid w:val="005E7CA6"/>
    <w:rsid w:val="006670B2"/>
    <w:rsid w:val="006A1B8D"/>
    <w:rsid w:val="006D1C99"/>
    <w:rsid w:val="00715343"/>
    <w:rsid w:val="007B19D3"/>
    <w:rsid w:val="007C1F49"/>
    <w:rsid w:val="008020E6"/>
    <w:rsid w:val="00816052"/>
    <w:rsid w:val="0085736F"/>
    <w:rsid w:val="00857381"/>
    <w:rsid w:val="008A0EA8"/>
    <w:rsid w:val="008E4F86"/>
    <w:rsid w:val="00923236"/>
    <w:rsid w:val="00943B34"/>
    <w:rsid w:val="009914AF"/>
    <w:rsid w:val="009C43FD"/>
    <w:rsid w:val="00AF1F79"/>
    <w:rsid w:val="00B7105C"/>
    <w:rsid w:val="00BC508C"/>
    <w:rsid w:val="00CF6E7A"/>
    <w:rsid w:val="00D51AF7"/>
    <w:rsid w:val="00E266DB"/>
    <w:rsid w:val="00E62D37"/>
    <w:rsid w:val="00E63790"/>
    <w:rsid w:val="00EA0020"/>
    <w:rsid w:val="00F35DF7"/>
    <w:rsid w:val="00F9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A7B5"/>
  <w15:docId w15:val="{B08CF69A-C555-4778-888A-8E75C089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7DE9-3913-4BAA-AA68-E7E2F69C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O</dc:creator>
  <cp:lastModifiedBy>ID-25</cp:lastModifiedBy>
  <cp:revision>7</cp:revision>
  <cp:lastPrinted>2025-07-16T08:32:00Z</cp:lastPrinted>
  <dcterms:created xsi:type="dcterms:W3CDTF">2025-07-16T08:32:00Z</dcterms:created>
  <dcterms:modified xsi:type="dcterms:W3CDTF">2025-07-17T09:01:00Z</dcterms:modified>
</cp:coreProperties>
</file>